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467830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1525A" w:rsidRDefault="00125923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89628</wp:posOffset>
                </wp:positionH>
                <wp:positionV relativeFrom="paragraph">
                  <wp:posOffset>81412</wp:posOffset>
                </wp:positionV>
                <wp:extent cx="1682159" cy="1722475"/>
                <wp:effectExtent l="19050" t="0" r="0" b="0"/>
                <wp:wrapNone/>
                <wp:docPr id="6" name="Image 1" descr="1-FFF-1-qu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-FFF-1-quad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59" cy="17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6D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2364105</wp:posOffset>
                    </wp:positionH>
                    <wp:positionV relativeFrom="paragraph">
                      <wp:posOffset>45085</wp:posOffset>
                    </wp:positionV>
                    <wp:extent cx="4851400" cy="695325"/>
                    <wp:effectExtent l="15875" t="19050" r="19050" b="19050"/>
                    <wp:wrapNone/>
                    <wp:docPr id="25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14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NOM :</w:t>
                                </w:r>
                              </w:p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PRENOM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186.15pt;margin-top:3.55pt;width:382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" fillcolor="white [3201]" strokecolor="#b32c16 [3206]" strokeweight="2.5pt">
                    <v:shadow color="#868686"/>
                    <v:textbox>
                      <w:txbxContent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NOM :</w:t>
                          </w:r>
                        </w:p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PRENOM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D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662305"/>
                    <wp:effectExtent l="9525" t="14605" r="15875" b="8890"/>
                    <wp:wrapNone/>
                    <wp:docPr id="24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346783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B05" w:rsidRDefault="007E6B0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 Rapport de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8" o:spid="_x0000_s1027" style="position:absolute;margin-left:0;margin-top:0;width:534.25pt;height:52.15pt;z-index:2516705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" o:allowincell="f" fillcolor="#fe8637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346783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6B05" w:rsidRDefault="007E6B05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e Rapport de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C6D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18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9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nnée"/>
                                    <w:id w:val="8346783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Default="007E6B05" w:rsidP="003270C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Auteur"/>
                                    <w:id w:val="83467830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Le rapport de Stage Pédagog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Date"/>
                                    <w:id w:val="8346783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2" o:spid="_x0000_s1028" style="position:absolute;margin-left:186.9pt;margin-top:0;width:238.1pt;height:841.6pt;z-index:25166848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" o:allowincell="f">
                    <v:group id="Group 13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4" o:spid="_x0000_s103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JYLwA&#10;AADbAAAADwAAAGRycy9kb3ducmV2LnhtbERPuwrCMBTdBf8hXMHNpnYoWo0ioiCCgy9wvDTXttjc&#10;lCZq/XszCI6H854vO1OLF7WusqxgHMUgiHOrKy4UXM7b0QSE88gaa8uk4EMOlot+b46Ztm8+0uvk&#10;CxFC2GWooPS+yaR0eUkGXWQb4sDdbWvQB9gWUrf4DuGmlkkcp9JgxaGhxIbWJeWP09MomKb72Mhm&#10;lW6vtxoPY/fwyWGj1HDQrWYgPHX+L/65d1pBEt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+AlgvAAAANsAAAAPAAAAAAAAAAAAAAAAAJgCAABkcnMvZG93bnJldi54&#10;bWxQSwUGAAAAAAQABAD1AAAAgQMAAAAA&#10;" fillcolor="#b32c16 [3206]" stroked="f" strokecolor="#d8d8d8 [2732]"/>
                      <v:rect id="Rectangle 15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UicIA&#10;AADbAAAADwAAAGRycy9kb3ducmV2LnhtbESPzWrDMBCE74G8g9hAb4mcFJrEiWxCaGl7an7vi7Wx&#10;TKyVsVTbffuqUMhxmJlvmG0+2Fp01PrKsYL5LAFBXDhdcangcn6brkD4gKyxdkwKfshDno1HW0y1&#10;6/lI3SmUIkLYp6jAhNCkUvrCkEU/cw1x9G6utRiibEupW+wj3NZykSQv0mLFccFgQ3tDxf30bRV8&#10;Js/X91c8cL386vS6v5od6qNST5NhtwERaAiP8H/7QytYzOHv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FSJwgAAANsAAAAPAAAAAAAAAAAAAAAAAJgCAABkcnMvZG93&#10;bnJldi54bWxQSwUGAAAAAAQABAD1AAAAhwMAAAAA&#10;" fillcolor="#b32c16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6" o:spid="_x0000_s1032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hl8MA&#10;AADbAAAADwAAAGRycy9kb3ducmV2LnhtbESPQWvCQBSE7wX/w/IEL0U3zaFI6hqMYBGU0trg+ZF9&#10;zaZm34bsauK/7xYKPQ4z8w2zykfbihv1vnGs4GmRgCCunG64VlB+7uZLED4ga2wdk4I7ecjXk4cV&#10;ZtoN/EG3U6hFhLDPUIEJocuk9JUhi37hOuLofbneYoiyr6XucYhw28o0SZ6lxYbjgsGOtoaqy+lq&#10;I8WWAx7M+P1eFHRcvr3SuZSPSs2m4+YFRKAx/If/2nutIE3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rhl8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nnée"/>
                              <w:id w:val="8346783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Default="007E6B05" w:rsidP="003270C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EDMQA&#10;AADbAAAADwAAAGRycy9kb3ducmV2LnhtbESP3WrCQBSE7wt9h+UI3pS6qYJIdBO0UBEs4k/o9SF7&#10;zKbNng3Z1aRv3y0UejnMzDfMKh9sI+7U+dqxgpdJAoK4dLrmSkFxeXtegPABWWPjmBR8k4c8e3xY&#10;Yapdzye6n0MlIoR9igpMCG0qpS8NWfQT1xJH7+o6iyHKrpK6wz7CbSOnSTKXFmuOCwZbejVUfp1v&#10;NlJs0ePeDJ/HzYbeF4ctfRTySanxaFgvQQQawn/4r73TCqY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RAz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Auteur"/>
                              <w:id w:val="8346783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Le rapport de Stage Pédagog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Date"/>
                              <w:id w:val="8346783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1525A" w:rsidRDefault="00C47F2B" w:rsidP="00C63592">
          <w:pPr>
            <w:tabs>
              <w:tab w:val="left" w:pos="3686"/>
            </w:tabs>
            <w:spacing w:after="200" w:line="276" w:lineRule="auto"/>
            <w:rPr>
              <w:noProof/>
            </w:rPr>
          </w:pPr>
          <w:r w:rsidRPr="00C47F2B"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46174</wp:posOffset>
                </wp:positionH>
                <wp:positionV relativeFrom="paragraph">
                  <wp:posOffset>2961640</wp:posOffset>
                </wp:positionV>
                <wp:extent cx="5113606" cy="3411752"/>
                <wp:effectExtent l="0" t="0" r="0" b="0"/>
                <wp:wrapNone/>
                <wp:docPr id="28" name="Image 28" descr="G:\IMAGES\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MAGES\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3606" cy="341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GoBack"/>
          <w:bookmarkEnd w:id="0"/>
          <w:r w:rsidR="00FC6D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301875</wp:posOffset>
                    </wp:positionH>
                    <wp:positionV relativeFrom="paragraph">
                      <wp:posOffset>6880225</wp:posOffset>
                    </wp:positionV>
                    <wp:extent cx="4913630" cy="840740"/>
                    <wp:effectExtent l="20320" t="19050" r="19050" b="16510"/>
                    <wp:wrapNone/>
                    <wp:docPr id="13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363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3592" w:rsidRPr="00FC6DCC" w:rsidRDefault="00FC6DCC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Cs w:val="72"/>
                                    <w:lang w:eastAsia="en-US"/>
                                  </w:rPr>
                                </w:pPr>
                                <w:r w:rsidRPr="00FC6DC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36"/>
                                    <w:szCs w:val="72"/>
                                    <w:lang w:eastAsia="en-US"/>
                                  </w:rPr>
                                  <w:t>Certificat Fédéral de Préparation Athlétique</w:t>
                                </w:r>
                              </w:p>
                              <w:p w:rsidR="00C63592" w:rsidRPr="00057405" w:rsidRDefault="00C63592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 xml:space="preserve">DATE DE CERTIFICATION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4" type="#_x0000_t202" style="position:absolute;margin-left:181.25pt;margin-top:541.75pt;width:386.9pt;height:6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" fillcolor="white [3201]" strokecolor="#b32c16 [3206]" strokeweight="2.5pt">
                    <v:shadow color="#868686"/>
                    <v:textbox>
                      <w:txbxContent>
                        <w:p w:rsidR="00C63592" w:rsidRPr="00FC6DCC" w:rsidRDefault="00FC6DCC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Cs w:val="72"/>
                              <w:lang w:eastAsia="en-US"/>
                            </w:rPr>
                          </w:pPr>
                          <w:r w:rsidRPr="00FC6DCC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36"/>
                              <w:szCs w:val="72"/>
                              <w:lang w:eastAsia="en-US"/>
                            </w:rPr>
                            <w:t>Certificat Fédéral de Préparation Athlétique</w:t>
                          </w:r>
                        </w:p>
                        <w:p w:rsidR="00C63592" w:rsidRPr="00057405" w:rsidRDefault="00C63592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 xml:space="preserve">DATE DE CERTIFICATION 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525A">
            <w:rPr>
              <w:noProof/>
            </w:rPr>
            <w:br w:type="page"/>
          </w:r>
        </w:p>
      </w:sdtContent>
    </w:sdt>
    <w:p w:rsidR="000A3458" w:rsidRPr="000A61AF" w:rsidRDefault="0091525A" w:rsidP="0091525A">
      <w:pPr>
        <w:pStyle w:val="Titre1"/>
        <w:jc w:val="center"/>
        <w:rPr>
          <w:sz w:val="56"/>
        </w:rPr>
      </w:pPr>
      <w:r w:rsidRPr="000A61AF">
        <w:rPr>
          <w:sz w:val="56"/>
        </w:rPr>
        <w:lastRenderedPageBreak/>
        <w:t>PIECES ADMINISTRATIVES</w:t>
      </w:r>
    </w:p>
    <w:p w:rsidR="000A61AF" w:rsidRPr="00057405" w:rsidRDefault="000A61AF" w:rsidP="000A61AF">
      <w:pPr>
        <w:pStyle w:val="Titre1"/>
        <w:spacing w:before="0"/>
        <w:jc w:val="center"/>
        <w:rPr>
          <w:i/>
          <w:sz w:val="14"/>
        </w:rPr>
      </w:pPr>
    </w:p>
    <w:p w:rsidR="00057405" w:rsidRDefault="0091525A" w:rsidP="000A61AF">
      <w:pPr>
        <w:pStyle w:val="Titre1"/>
        <w:spacing w:before="0"/>
        <w:jc w:val="center"/>
        <w:rPr>
          <w:rFonts w:ascii="Arial" w:hAnsi="Arial" w:cs="Arial"/>
          <w:i/>
          <w:sz w:val="20"/>
        </w:rPr>
      </w:pPr>
      <w:r w:rsidRPr="000A61AF">
        <w:rPr>
          <w:i/>
        </w:rPr>
        <w:t>PIECES PEDAGOGIQUES</w:t>
      </w:r>
      <w:r w:rsidR="00057405" w:rsidRPr="00057405">
        <w:rPr>
          <w:rFonts w:ascii="Arial" w:hAnsi="Arial" w:cs="Arial"/>
          <w:i/>
          <w:sz w:val="20"/>
        </w:rPr>
        <w:t xml:space="preserve"> </w:t>
      </w:r>
    </w:p>
    <w:p w:rsidR="000A3458" w:rsidRPr="000A61AF" w:rsidRDefault="00C63592" w:rsidP="000A61AF">
      <w:pPr>
        <w:pStyle w:val="Titre1"/>
        <w:spacing w:before="0"/>
        <w:jc w:val="center"/>
        <w:rPr>
          <w:i/>
        </w:rPr>
      </w:pPr>
      <w:r w:rsidRPr="00C63592">
        <w:rPr>
          <w:rFonts w:ascii="Arial" w:hAnsi="Arial" w:cs="Arial"/>
          <w:i/>
          <w:sz w:val="20"/>
        </w:rPr>
        <w:t xml:space="preserve"> </w:t>
      </w:r>
      <w:r w:rsidR="00057405">
        <w:rPr>
          <w:rFonts w:ascii="Arial" w:hAnsi="Arial" w:cs="Arial"/>
          <w:i/>
          <w:sz w:val="20"/>
        </w:rPr>
        <w:t>(</w:t>
      </w:r>
      <w:r w:rsidR="00057405" w:rsidRPr="009401A4">
        <w:rPr>
          <w:rFonts w:ascii="Arial" w:hAnsi="Arial" w:cs="Arial"/>
          <w:i/>
          <w:sz w:val="20"/>
        </w:rPr>
        <w:t>Tout dossier incomplet ne pourra</w:t>
      </w:r>
      <w:r w:rsidR="00057405">
        <w:rPr>
          <w:rFonts w:ascii="Arial" w:hAnsi="Arial" w:cs="Arial"/>
          <w:i/>
          <w:sz w:val="20"/>
        </w:rPr>
        <w:t xml:space="preserve"> être évalué</w:t>
      </w:r>
      <w:r w:rsidR="00057405" w:rsidRPr="009401A4">
        <w:rPr>
          <w:rFonts w:ascii="Arial" w:hAnsi="Arial" w:cs="Arial"/>
          <w:i/>
          <w:sz w:val="20"/>
        </w:rPr>
        <w:t>)</w:t>
      </w: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29162F" w:rsidRPr="000A3458" w:rsidRDefault="00FC6DCC" w:rsidP="0091525A">
      <w:pPr>
        <w:pStyle w:val="Titre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601980</wp:posOffset>
                </wp:positionV>
                <wp:extent cx="6852285" cy="7858125"/>
                <wp:effectExtent l="16510" t="18415" r="17780" b="19685"/>
                <wp:wrapTight wrapText="bothSides">
                  <wp:wrapPolygon edited="0">
                    <wp:start x="-60" y="-73"/>
                    <wp:lineTo x="-60" y="21637"/>
                    <wp:lineTo x="21660" y="21637"/>
                    <wp:lineTo x="21660" y="-73"/>
                    <wp:lineTo x="-60" y="-73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785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0A61AF" w:rsidRDefault="007E6B05" w:rsidP="000A61AF">
                            <w:pPr>
                              <w:pStyle w:val="Titre3"/>
                              <w:spacing w:before="0"/>
                              <w:rPr>
                                <w:sz w:val="14"/>
                              </w:rPr>
                            </w:pPr>
                          </w:p>
                          <w:p w:rsidR="007E6B05" w:rsidRPr="005A0703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Nom</w:t>
                            </w:r>
                            <w:r>
                              <w:t xml:space="preserve">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Prénom</w:t>
                            </w:r>
                            <w:r>
                              <w:t> :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Date de naissanc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Situation professionnell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Diplôme FFF ou autres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Expérience de jou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Expérience d’éducat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Motivation (dans le cadre de la formation) : 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685871">
                            <w:pPr>
                              <w:pStyle w:val="Titre3"/>
                            </w:pPr>
                          </w:p>
                          <w:p w:rsidR="007E6B05" w:rsidRDefault="007E6B0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41.05pt;margin-top:47.4pt;width:539.55pt;height:6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" fillcolor="white [3201]" strokecolor="#b32c16 [3206]" strokeweight="2.5pt">
                <v:shadow color="#868686"/>
                <v:textbox>
                  <w:txbxContent>
                    <w:p w:rsidR="007E6B05" w:rsidRPr="000A61AF" w:rsidRDefault="007E6B05" w:rsidP="000A61AF">
                      <w:pPr>
                        <w:pStyle w:val="Titre3"/>
                        <w:spacing w:before="0"/>
                        <w:rPr>
                          <w:sz w:val="14"/>
                        </w:rPr>
                      </w:pPr>
                    </w:p>
                    <w:p w:rsidR="007E6B05" w:rsidRPr="005A0703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Nom</w:t>
                      </w:r>
                      <w:r>
                        <w:t xml:space="preserve">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Prénom</w:t>
                      </w:r>
                      <w:r>
                        <w:t> :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Date de naissanc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Situation professionnell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Diplôme FFF ou autres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Expérience de jou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Expérience d’éducat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>
                        <w:t xml:space="preserve">Motivation (dans le cadre de la formation) : 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685871">
                      <w:pPr>
                        <w:pStyle w:val="Titre3"/>
                      </w:pPr>
                    </w:p>
                    <w:p w:rsidR="007E6B05" w:rsidRDefault="007E6B05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3B32" w:rsidRPr="000A3458">
        <w:t>1/</w:t>
      </w:r>
      <w:r w:rsidR="0029162F" w:rsidRPr="000A3458">
        <w:t>La pré</w:t>
      </w:r>
      <w:r w:rsidR="00843B32" w:rsidRPr="000A3458">
        <w:t>sentation du stagiaire :</w:t>
      </w:r>
    </w:p>
    <w:p w:rsidR="0029162F" w:rsidRPr="000A3458" w:rsidRDefault="00843B32" w:rsidP="0091525A">
      <w:pPr>
        <w:pStyle w:val="Titre"/>
      </w:pPr>
      <w:r w:rsidRPr="000A3458">
        <w:lastRenderedPageBreak/>
        <w:t>2/ La présentation du club</w:t>
      </w:r>
    </w:p>
    <w:p w:rsidR="00843B32" w:rsidRPr="000A3458" w:rsidRDefault="00FC6DCC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136525</wp:posOffset>
                </wp:positionV>
                <wp:extent cx="6852285" cy="3735705"/>
                <wp:effectExtent l="22225" t="24765" r="21590" b="2095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735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club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Président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Date de création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 de licenciés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s d’équipes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4"/>
                              <w:gridCol w:w="1489"/>
                              <w:gridCol w:w="1489"/>
                              <w:gridCol w:w="1489"/>
                              <w:gridCol w:w="1490"/>
                              <w:gridCol w:w="1490"/>
                              <w:gridCol w:w="1492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Default="007E6B05" w:rsidP="00685871">
                            <w:pPr>
                              <w:pStyle w:val="Titre3"/>
                            </w:pPr>
                            <w:r w:rsidRPr="00685871">
                              <w:t>Equipements et matériel du club</w:t>
                            </w:r>
                            <w:r>
                              <w:t> :</w:t>
                            </w:r>
                          </w:p>
                          <w:p w:rsidR="007E6B05" w:rsidRPr="00685871" w:rsidRDefault="007E6B05" w:rsidP="00685871"/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1456"/>
                              <w:gridCol w:w="1470"/>
                              <w:gridCol w:w="1496"/>
                              <w:gridCol w:w="1468"/>
                              <w:gridCol w:w="1447"/>
                              <w:gridCol w:w="1650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tabilisé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ballon par joueur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tit matériel d’entraînement suffisant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Pr="005A0703" w:rsidRDefault="007E6B05" w:rsidP="006858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-37.6pt;margin-top:10.75pt;width:539.55pt;height:29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club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Président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Date de création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 de licenciés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s d’équipes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4"/>
                        <w:gridCol w:w="1489"/>
                        <w:gridCol w:w="1489"/>
                        <w:gridCol w:w="1489"/>
                        <w:gridCol w:w="1490"/>
                        <w:gridCol w:w="1490"/>
                        <w:gridCol w:w="1492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Default="007E6B05" w:rsidP="00685871">
                      <w:pPr>
                        <w:pStyle w:val="Titre3"/>
                      </w:pPr>
                      <w:r w:rsidRPr="00685871">
                        <w:t>Equipements et matériel du club</w:t>
                      </w:r>
                      <w:r>
                        <w:t> :</w:t>
                      </w:r>
                    </w:p>
                    <w:p w:rsidR="007E6B05" w:rsidRPr="00685871" w:rsidRDefault="007E6B05" w:rsidP="00685871"/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1456"/>
                        <w:gridCol w:w="1470"/>
                        <w:gridCol w:w="1496"/>
                        <w:gridCol w:w="1468"/>
                        <w:gridCol w:w="1447"/>
                        <w:gridCol w:w="1650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tabilisé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ballon par joueur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it matériel d’entraînement suffisant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Pr="005A0703" w:rsidRDefault="007E6B05" w:rsidP="006858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29162F" w:rsidRPr="0091525A" w:rsidRDefault="00843B32" w:rsidP="0091525A">
      <w:pPr>
        <w:pStyle w:val="Titre"/>
      </w:pPr>
      <w:r w:rsidRPr="0091525A">
        <w:t xml:space="preserve">3/ La présentation de </w:t>
      </w:r>
      <w:r w:rsidR="0029162F" w:rsidRPr="0091525A">
        <w:t>l’équipe</w:t>
      </w:r>
    </w:p>
    <w:p w:rsidR="00843B32" w:rsidRPr="000A3458" w:rsidRDefault="00FC6DCC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22225" t="16510" r="21590" b="209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7"/>
                              <w:gridCol w:w="2364"/>
                              <w:gridCol w:w="3199"/>
                              <w:gridCol w:w="2773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janv.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782"/>
                              <w:gridCol w:w="1688"/>
                              <w:gridCol w:w="1630"/>
                              <w:gridCol w:w="1609"/>
                              <w:gridCol w:w="1740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Futsal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-37.6pt;margin-top:3.25pt;width:539.55pt;height:30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97"/>
                        <w:gridCol w:w="2364"/>
                        <w:gridCol w:w="3199"/>
                        <w:gridCol w:w="2773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anv.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782"/>
                        <w:gridCol w:w="1688"/>
                        <w:gridCol w:w="1630"/>
                        <w:gridCol w:w="1609"/>
                        <w:gridCol w:w="1740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Futsal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Default="00843B32" w:rsidP="00843B32">
      <w:pPr>
        <w:jc w:val="both"/>
        <w:rPr>
          <w:rFonts w:ascii="Arial" w:hAnsi="Arial" w:cs="Arial"/>
          <w:b/>
        </w:rPr>
      </w:pPr>
    </w:p>
    <w:p w:rsidR="00685871" w:rsidRPr="000A3458" w:rsidRDefault="00685871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91525A" w:rsidRDefault="0091525A" w:rsidP="0091525A">
      <w:pPr>
        <w:pStyle w:val="Titre"/>
      </w:pPr>
      <w:r>
        <w:t>4</w:t>
      </w:r>
      <w:r w:rsidR="00843B32" w:rsidRPr="0091525A">
        <w:t>/ L’attestation du président/tuteur</w:t>
      </w:r>
    </w:p>
    <w:p w:rsidR="0004618E" w:rsidRPr="0004618E" w:rsidRDefault="0004618E" w:rsidP="0004618E">
      <w:pPr>
        <w:pStyle w:val="Titre"/>
        <w:rPr>
          <w:sz w:val="50"/>
          <w:szCs w:val="50"/>
        </w:rPr>
      </w:pPr>
      <w:r w:rsidRPr="0004618E">
        <w:rPr>
          <w:sz w:val="50"/>
          <w:szCs w:val="50"/>
        </w:rPr>
        <w:lastRenderedPageBreak/>
        <w:t xml:space="preserve">4/ </w:t>
      </w:r>
      <w:r>
        <w:rPr>
          <w:sz w:val="50"/>
          <w:szCs w:val="50"/>
        </w:rPr>
        <w:t>Caractéristiques athlétiques des joueurs de</w:t>
      </w:r>
      <w:r w:rsidRPr="0004618E">
        <w:rPr>
          <w:sz w:val="50"/>
          <w:szCs w:val="50"/>
        </w:rPr>
        <w:t xml:space="preserve"> l’équipe</w:t>
      </w:r>
    </w:p>
    <w:p w:rsidR="0004618E" w:rsidRDefault="0004618E" w:rsidP="005A177F">
      <w:pPr>
        <w:pStyle w:val="Titre1"/>
        <w:jc w:val="center"/>
        <w:rPr>
          <w:sz w:val="40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6657D" wp14:editId="14A06C77">
                <wp:simplePos x="0" y="0"/>
                <wp:positionH relativeFrom="column">
                  <wp:posOffset>-602083</wp:posOffset>
                </wp:positionH>
                <wp:positionV relativeFrom="paragraph">
                  <wp:posOffset>115334</wp:posOffset>
                </wp:positionV>
                <wp:extent cx="6852285" cy="4061637"/>
                <wp:effectExtent l="19050" t="19050" r="24765" b="152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406163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86A" w:rsidRPr="00685871" w:rsidRDefault="0004618E" w:rsidP="007F186A">
                            <w:pPr>
                              <w:pStyle w:val="Titre3"/>
                            </w:pPr>
                            <w:r>
                              <w:t>Description (morphologie, performance</w:t>
                            </w:r>
                            <w:r w:rsidRPr="007F186A">
                              <w:t xml:space="preserve">, </w:t>
                            </w:r>
                            <w:r w:rsidR="007F186A" w:rsidRPr="007F186A">
                              <w:t>qualités physiques du groupe,</w:t>
                            </w:r>
                            <w:r w:rsidR="007F186A">
                              <w:t xml:space="preserve">….) : </w:t>
                            </w:r>
                          </w:p>
                          <w:p w:rsidR="007F186A" w:rsidRPr="007F186A" w:rsidRDefault="007F186A" w:rsidP="007F186A">
                            <w: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04618E" w:rsidRPr="005A0703" w:rsidRDefault="007F186A" w:rsidP="000461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                      </w:r>
                          </w:p>
                          <w:p w:rsidR="0004618E" w:rsidRDefault="0004618E" w:rsidP="000461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486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3"/>
                              <w:gridCol w:w="3384"/>
                              <w:gridCol w:w="3384"/>
                            </w:tblGrid>
                            <w:tr w:rsidR="0004618E" w:rsidRPr="00C33553" w:rsidTr="000461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6" w:type="pct"/>
                                  <w:vAlign w:val="center"/>
                                </w:tcPr>
                                <w:p w:rsidR="0004618E" w:rsidRP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04618E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VITESS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vAlign w:val="center"/>
                                </w:tcPr>
                                <w:p w:rsidR="0004618E" w:rsidRPr="0004618E" w:rsidRDefault="0004618E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04618E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vAlign w:val="center"/>
                                </w:tcPr>
                                <w:p w:rsidR="0004618E" w:rsidRPr="0004618E" w:rsidRDefault="0004618E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04618E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04618E" w:rsidRPr="00C33553" w:rsidTr="0004618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6" w:type="pct"/>
                                  <w:vAlign w:val="center"/>
                                </w:tcPr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4618E" w:rsidRPr="00C33553" w:rsidRDefault="0004618E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  <w:vAlign w:val="center"/>
                                </w:tcPr>
                                <w:p w:rsidR="0004618E" w:rsidRDefault="0004618E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F186A" w:rsidRPr="00C33553" w:rsidRDefault="007F186A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  <w:vAlign w:val="center"/>
                                </w:tcPr>
                                <w:p w:rsidR="0004618E" w:rsidRPr="00C33553" w:rsidRDefault="0004618E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18E" w:rsidRPr="005A0703" w:rsidRDefault="0004618E" w:rsidP="000461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657D" id="_x0000_s1038" type="#_x0000_t202" style="position:absolute;left:0;text-align:left;margin-left:-47.4pt;margin-top:9.1pt;width:539.55pt;height:3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" fillcolor="white [3201]" strokecolor="#b32c16 [3206]" strokeweight="2.5pt">
                <v:shadow color="#868686"/>
                <v:textbox>
                  <w:txbxContent>
                    <w:p w:rsidR="007F186A" w:rsidRPr="00685871" w:rsidRDefault="0004618E" w:rsidP="007F186A">
                      <w:pPr>
                        <w:pStyle w:val="Titre3"/>
                      </w:pPr>
                      <w:r>
                        <w:t>Description (morphologie, performance</w:t>
                      </w:r>
                      <w:r w:rsidRPr="007F186A">
                        <w:t xml:space="preserve">, </w:t>
                      </w:r>
                      <w:r w:rsidR="007F186A" w:rsidRPr="007F186A">
                        <w:t>qualités physiques du groupe,</w:t>
                      </w:r>
                      <w:r w:rsidR="007F186A">
                        <w:t xml:space="preserve">….) : </w:t>
                      </w:r>
                    </w:p>
                    <w:p w:rsidR="007F186A" w:rsidRPr="007F186A" w:rsidRDefault="007F186A" w:rsidP="007F186A">
                      <w:r>
                        <w:t>…………………………………………………………………………………………………………………</w:t>
                      </w:r>
                    </w:p>
                    <w:p w:rsidR="0004618E" w:rsidRPr="005A0703" w:rsidRDefault="007F186A" w:rsidP="0004618E">
                      <w:pPr>
                        <w:rPr>
                          <w:rFonts w:ascii="Arial" w:hAnsi="Arial" w:cs="Arial"/>
                        </w:rPr>
                      </w:pPr>
                      <w:r>
                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                </w:r>
                    </w:p>
                    <w:p w:rsidR="0004618E" w:rsidRDefault="0004618E" w:rsidP="0004618E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4865" w:type="pct"/>
                        <w:tblLook w:val="04A0" w:firstRow="1" w:lastRow="0" w:firstColumn="1" w:lastColumn="0" w:noHBand="0" w:noVBand="1"/>
                      </w:tblPr>
                      <w:tblGrid>
                        <w:gridCol w:w="3383"/>
                        <w:gridCol w:w="3384"/>
                        <w:gridCol w:w="3384"/>
                      </w:tblGrid>
                      <w:tr w:rsidR="0004618E" w:rsidRPr="00C33553" w:rsidTr="000461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6" w:type="pct"/>
                            <w:vAlign w:val="center"/>
                          </w:tcPr>
                          <w:p w:rsidR="0004618E" w:rsidRP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04618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VITESSE</w:t>
                            </w:r>
                          </w:p>
                        </w:tc>
                        <w:tc>
                          <w:tcPr>
                            <w:tcW w:w="1667" w:type="pct"/>
                            <w:vAlign w:val="center"/>
                          </w:tcPr>
                          <w:p w:rsidR="0004618E" w:rsidRPr="0004618E" w:rsidRDefault="0004618E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04618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CE</w:t>
                            </w:r>
                          </w:p>
                        </w:tc>
                        <w:tc>
                          <w:tcPr>
                            <w:tcW w:w="1667" w:type="pct"/>
                            <w:vAlign w:val="center"/>
                          </w:tcPr>
                          <w:p w:rsidR="0004618E" w:rsidRPr="0004618E" w:rsidRDefault="0004618E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04618E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NDURANCE</w:t>
                            </w:r>
                          </w:p>
                        </w:tc>
                      </w:tr>
                      <w:tr w:rsidR="0004618E" w:rsidRPr="00C33553" w:rsidTr="0004618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6" w:type="pct"/>
                            <w:vAlign w:val="center"/>
                          </w:tcPr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618E" w:rsidRPr="00C33553" w:rsidRDefault="0004618E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  <w:vAlign w:val="center"/>
                          </w:tcPr>
                          <w:p w:rsidR="0004618E" w:rsidRDefault="0004618E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186A" w:rsidRPr="00C33553" w:rsidRDefault="007F186A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  <w:vAlign w:val="center"/>
                          </w:tcPr>
                          <w:p w:rsidR="0004618E" w:rsidRPr="00C33553" w:rsidRDefault="0004618E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04618E" w:rsidRPr="005A0703" w:rsidRDefault="0004618E" w:rsidP="000461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p w:rsidR="0004618E" w:rsidRDefault="0004618E" w:rsidP="0004618E"/>
    <w:tbl>
      <w:tblPr>
        <w:tblW w:w="100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4880"/>
      </w:tblGrid>
      <w:tr w:rsidR="0004618E" w:rsidRPr="00F453FB" w:rsidTr="0004618E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4618E" w:rsidRPr="00CB0322" w:rsidRDefault="0004618E" w:rsidP="00E06C1B">
            <w:pPr>
              <w:tabs>
                <w:tab w:val="center" w:pos="4536"/>
                <w:tab w:val="left" w:pos="8204"/>
                <w:tab w:val="right" w:pos="9072"/>
              </w:tabs>
              <w:rPr>
                <w:rFonts w:ascii="Arial" w:eastAsia="Calibri" w:hAnsi="Arial" w:cs="Arial"/>
                <w:b/>
                <w:color w:val="FFFFFF"/>
                <w:szCs w:val="22"/>
                <w:lang w:eastAsia="en-US"/>
              </w:rPr>
            </w:pPr>
            <w:r w:rsidRPr="00CB0322">
              <w:rPr>
                <w:rFonts w:ascii="Arial" w:eastAsia="Calibri" w:hAnsi="Arial" w:cs="Arial"/>
                <w:b/>
                <w:color w:val="FFFFFF"/>
                <w:szCs w:val="22"/>
                <w:bdr w:val="single" w:sz="4" w:space="0" w:color="D9D9D9"/>
                <w:lang w:eastAsia="en-US"/>
              </w:rPr>
              <w:tab/>
            </w:r>
            <w:r w:rsidRPr="00CB0322">
              <w:rPr>
                <w:rFonts w:ascii="Arial" w:eastAsia="Calibri" w:hAnsi="Arial" w:cs="Arial"/>
                <w:b/>
                <w:color w:val="FFFFFF"/>
                <w:szCs w:val="22"/>
                <w:lang w:eastAsia="en-US"/>
              </w:rPr>
              <w:t>SUR LE PLAN ATHLETIQUE</w:t>
            </w:r>
            <w:r w:rsidRPr="00CB0322">
              <w:rPr>
                <w:rFonts w:ascii="Arial" w:eastAsia="Calibri" w:hAnsi="Arial" w:cs="Arial"/>
                <w:b/>
                <w:color w:val="FFFFFF"/>
                <w:szCs w:val="22"/>
                <w:lang w:eastAsia="en-US"/>
              </w:rPr>
              <w:tab/>
            </w:r>
            <w:r w:rsidRPr="00CB0322">
              <w:rPr>
                <w:rFonts w:ascii="Arial" w:eastAsia="Calibri" w:hAnsi="Arial" w:cs="Arial"/>
                <w:b/>
                <w:color w:val="FFFFFF"/>
                <w:szCs w:val="22"/>
                <w:lang w:eastAsia="en-US"/>
              </w:rPr>
              <w:tab/>
            </w:r>
          </w:p>
        </w:tc>
      </w:tr>
      <w:tr w:rsidR="0004618E" w:rsidRPr="00F453FB" w:rsidTr="0004618E">
        <w:tc>
          <w:tcPr>
            <w:tcW w:w="5190" w:type="dxa"/>
            <w:tcBorders>
              <w:top w:val="nil"/>
            </w:tcBorders>
            <w:shd w:val="clear" w:color="auto" w:fill="CCFF99"/>
          </w:tcPr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CB0322">
              <w:rPr>
                <w:rFonts w:ascii="Arial" w:eastAsia="Calibri" w:hAnsi="Arial" w:cs="Arial"/>
                <w:szCs w:val="22"/>
                <w:lang w:eastAsia="en-US"/>
              </w:rPr>
              <w:t>POINTS +</w:t>
            </w:r>
          </w:p>
        </w:tc>
        <w:tc>
          <w:tcPr>
            <w:tcW w:w="4880" w:type="dxa"/>
            <w:tcBorders>
              <w:top w:val="nil"/>
            </w:tcBorders>
            <w:shd w:val="clear" w:color="auto" w:fill="D99594"/>
          </w:tcPr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CB0322">
              <w:rPr>
                <w:rFonts w:ascii="Arial" w:eastAsia="Calibri" w:hAnsi="Arial" w:cs="Arial"/>
                <w:szCs w:val="22"/>
                <w:lang w:eastAsia="en-US"/>
              </w:rPr>
              <w:t>POINTS -</w:t>
            </w:r>
          </w:p>
        </w:tc>
      </w:tr>
      <w:tr w:rsidR="0004618E" w:rsidRPr="00F453FB" w:rsidTr="0004618E">
        <w:trPr>
          <w:trHeight w:val="1549"/>
        </w:trPr>
        <w:tc>
          <w:tcPr>
            <w:tcW w:w="5190" w:type="dxa"/>
            <w:shd w:val="clear" w:color="auto" w:fill="auto"/>
          </w:tcPr>
          <w:p w:rsidR="0004618E" w:rsidRPr="00CB0322" w:rsidRDefault="0004618E" w:rsidP="00E06C1B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4880" w:type="dxa"/>
            <w:shd w:val="clear" w:color="auto" w:fill="auto"/>
          </w:tcPr>
          <w:p w:rsidR="0004618E" w:rsidRPr="00CB0322" w:rsidRDefault="0004618E" w:rsidP="00E06C1B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04618E" w:rsidRPr="00F453FB" w:rsidTr="0004618E">
        <w:trPr>
          <w:trHeight w:val="423"/>
        </w:trPr>
        <w:tc>
          <w:tcPr>
            <w:tcW w:w="10070" w:type="dxa"/>
            <w:gridSpan w:val="2"/>
            <w:shd w:val="clear" w:color="auto" w:fill="auto"/>
          </w:tcPr>
          <w:p w:rsidR="0004618E" w:rsidRPr="0004618E" w:rsidRDefault="0004618E" w:rsidP="00E06C1B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04618E">
              <w:rPr>
                <w:rFonts w:ascii="Arial" w:eastAsia="Calibri" w:hAnsi="Arial" w:cs="Arial"/>
                <w:b/>
                <w:szCs w:val="22"/>
                <w:lang w:eastAsia="en-US"/>
              </w:rPr>
              <w:t>OBJECTIFS VISES DANS LA SAISON</w:t>
            </w:r>
          </w:p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04618E">
              <w:rPr>
                <w:rFonts w:ascii="Arial" w:eastAsia="Calibri" w:hAnsi="Arial" w:cs="Arial"/>
                <w:b/>
                <w:szCs w:val="22"/>
                <w:lang w:eastAsia="en-US"/>
              </w:rPr>
              <w:t>ET CONTENUS PROPOSES</w:t>
            </w:r>
          </w:p>
        </w:tc>
      </w:tr>
      <w:tr w:rsidR="0004618E" w:rsidRPr="00F453FB" w:rsidTr="0004618E">
        <w:trPr>
          <w:trHeight w:val="3303"/>
        </w:trPr>
        <w:tc>
          <w:tcPr>
            <w:tcW w:w="10070" w:type="dxa"/>
            <w:gridSpan w:val="2"/>
            <w:shd w:val="clear" w:color="auto" w:fill="auto"/>
          </w:tcPr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4618E" w:rsidRPr="00CB0322" w:rsidRDefault="0004618E" w:rsidP="00E06C1B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</w:tbl>
    <w:p w:rsidR="0004618E" w:rsidRDefault="000461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0"/>
          <w:szCs w:val="28"/>
        </w:rPr>
      </w:pPr>
    </w:p>
    <w:p w:rsidR="00843B32" w:rsidRPr="005A177F" w:rsidRDefault="00843B32" w:rsidP="005A177F">
      <w:pPr>
        <w:pStyle w:val="Titre1"/>
        <w:jc w:val="center"/>
        <w:rPr>
          <w:sz w:val="40"/>
        </w:rPr>
      </w:pPr>
      <w:r w:rsidRPr="005A177F">
        <w:rPr>
          <w:sz w:val="40"/>
        </w:rPr>
        <w:lastRenderedPageBreak/>
        <w:t>ATTESTATION DE STAGE PEDAGOGIQUE</w:t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843B32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Je soussigné(e)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,</w:t>
      </w:r>
    </w:p>
    <w:p w:rsidR="00843B32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MADAME, MONSIEUR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PRESIDENT DU CLUB</w:t>
      </w:r>
    </w:p>
    <w:p w:rsidR="00C11917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DE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C11917" w:rsidP="00843B32">
      <w:pPr>
        <w:rPr>
          <w:rFonts w:ascii="Arial" w:hAnsi="Arial" w:cs="Arial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CERTIFIE QUE</w:t>
      </w:r>
      <w:r w:rsidRPr="000A3458">
        <w:rPr>
          <w:rFonts w:ascii="Arial" w:hAnsi="Arial" w:cs="Arial"/>
        </w:rPr>
        <w:t xml:space="preserve"> </w:t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</w:rPr>
        <w:t>M.</w:t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  <w:r w:rsidRPr="000A3458">
        <w:rPr>
          <w:rFonts w:ascii="Arial" w:hAnsi="Arial" w:cs="Arial"/>
        </w:rPr>
        <w:t>A PARTICIPE</w:t>
      </w:r>
      <w:r w:rsidR="00D07834" w:rsidRPr="000A3458">
        <w:rPr>
          <w:rFonts w:ascii="Arial" w:hAnsi="Arial" w:cs="Arial"/>
        </w:rPr>
        <w:t xml:space="preserve"> EFFECTIVEMENT</w:t>
      </w:r>
      <w:r w:rsidR="00FC6DCC">
        <w:rPr>
          <w:rFonts w:ascii="Arial" w:hAnsi="Arial" w:cs="Arial"/>
        </w:rPr>
        <w:t xml:space="preserve"> A L’ENCADREMENT DE 6</w:t>
      </w:r>
      <w:r w:rsidR="001F1050">
        <w:rPr>
          <w:rFonts w:ascii="Arial" w:hAnsi="Arial" w:cs="Arial"/>
        </w:rPr>
        <w:t xml:space="preserve"> SEANCES U…</w:t>
      </w:r>
      <w:r w:rsidR="00C11917">
        <w:rPr>
          <w:rFonts w:ascii="Arial" w:hAnsi="Arial" w:cs="Arial"/>
        </w:rPr>
        <w:t>.</w:t>
      </w:r>
      <w:r w:rsidR="00FC6DCC">
        <w:rPr>
          <w:rFonts w:ascii="Arial" w:hAnsi="Arial" w:cs="Arial"/>
        </w:rPr>
        <w:t>,</w:t>
      </w:r>
      <w:r w:rsidRPr="000A3458">
        <w:rPr>
          <w:rFonts w:ascii="Arial" w:hAnsi="Arial" w:cs="Arial"/>
        </w:rPr>
        <w:t xml:space="preserve"> U</w:t>
      </w:r>
      <w:r w:rsidR="001F1050">
        <w:rPr>
          <w:rFonts w:ascii="Arial" w:hAnsi="Arial" w:cs="Arial"/>
        </w:rPr>
        <w:t>…</w:t>
      </w:r>
      <w:r w:rsidR="00C11917">
        <w:rPr>
          <w:rFonts w:ascii="Arial" w:hAnsi="Arial" w:cs="Arial"/>
        </w:rPr>
        <w:t>.</w:t>
      </w:r>
      <w:r w:rsidR="00FC6DCC">
        <w:rPr>
          <w:rFonts w:ascii="Arial" w:hAnsi="Arial" w:cs="Arial"/>
        </w:rPr>
        <w:t xml:space="preserve"> et U….</w:t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>Nom et Signature</w:t>
      </w: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Tuteur</w:t>
      </w:r>
    </w:p>
    <w:p w:rsidR="00E773B7" w:rsidRPr="000A3458" w:rsidRDefault="00E773B7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Default="000429A2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Pr="000A3458" w:rsidRDefault="001425F3">
      <w:pPr>
        <w:rPr>
          <w:rFonts w:ascii="Arial" w:hAnsi="Arial" w:cs="Arial"/>
        </w:rPr>
      </w:pPr>
    </w:p>
    <w:p w:rsidR="005A177F" w:rsidRPr="005A177F" w:rsidRDefault="00FC6DCC" w:rsidP="000F25BE">
      <w:pPr>
        <w:pStyle w:val="Titre"/>
        <w:spacing w:after="0"/>
      </w:pPr>
      <w:r>
        <w:lastRenderedPageBreak/>
        <w:t>5/ Les 6</w:t>
      </w:r>
      <w:r w:rsidR="005A177F" w:rsidRPr="005A177F">
        <w:t xml:space="preserve"> séances d’entraînement</w:t>
      </w:r>
    </w:p>
    <w:p w:rsidR="000F25BE" w:rsidRDefault="000F25BE" w:rsidP="000F25BE">
      <w:pPr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Vos r</w:t>
      </w:r>
      <w:r w:rsidRPr="000F25BE">
        <w:rPr>
          <w:rFonts w:ascii="Arial" w:hAnsi="Arial" w:cs="Arial"/>
          <w:bCs/>
          <w:i/>
          <w:sz w:val="22"/>
        </w:rPr>
        <w:t>emarques sur les jeux, les situat</w:t>
      </w:r>
      <w:r w:rsidR="00150551">
        <w:rPr>
          <w:rFonts w:ascii="Arial" w:hAnsi="Arial" w:cs="Arial"/>
          <w:bCs/>
          <w:i/>
          <w:sz w:val="22"/>
        </w:rPr>
        <w:t xml:space="preserve">ions et les exercices proposés </w:t>
      </w:r>
      <w:r w:rsidRPr="000F25BE">
        <w:rPr>
          <w:rFonts w:ascii="Arial" w:hAnsi="Arial" w:cs="Arial"/>
          <w:bCs/>
          <w:i/>
          <w:sz w:val="22"/>
        </w:rPr>
        <w:t>(aménagement du matériel, des espaces, correspond aux objectifs…)</w:t>
      </w:r>
      <w:r w:rsidRPr="000F25BE">
        <w:rPr>
          <w:i/>
        </w:rPr>
        <w:t xml:space="preserve"> </w:t>
      </w:r>
      <w:r>
        <w:rPr>
          <w:i/>
        </w:rPr>
        <w:t>et</w:t>
      </w:r>
      <w:r w:rsidRPr="000F25BE">
        <w:rPr>
          <w:rFonts w:ascii="Arial" w:hAnsi="Arial" w:cs="Arial"/>
          <w:bCs/>
          <w:i/>
          <w:sz w:val="22"/>
        </w:rPr>
        <w:t xml:space="preserve"> sur l'attitude pédagogique (principes pédagogiques respectés, méthodes pédagogiques utilisées…)</w:t>
      </w:r>
    </w:p>
    <w:p w:rsidR="000F25BE" w:rsidRPr="000F25BE" w:rsidRDefault="000F25BE" w:rsidP="000F25BE">
      <w:pPr>
        <w:jc w:val="both"/>
        <w:rPr>
          <w:rFonts w:ascii="Arial" w:hAnsi="Arial" w:cs="Arial"/>
          <w:i/>
          <w:sz w:val="22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38"/>
        <w:gridCol w:w="1510"/>
        <w:gridCol w:w="796"/>
        <w:gridCol w:w="94"/>
        <w:gridCol w:w="1796"/>
        <w:gridCol w:w="1599"/>
        <w:gridCol w:w="1309"/>
      </w:tblGrid>
      <w:tr w:rsidR="008E3DAB" w:rsidRPr="000F25BE" w:rsidT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8E3DAB" w:rsidRPr="000F25BE" w:rsidRDefault="008E3DAB" w:rsidP="000F25BE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1</w:t>
            </w:r>
          </w:p>
        </w:tc>
      </w:tr>
      <w:tr w:rsidR="00FC6DCC" w:rsidRPr="000F25BE" w:rsidTr="00F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:rsidR="00FC6DCC" w:rsidRPr="000F25BE" w:rsidRDefault="00FC6DCC" w:rsidP="000F25B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ATE</w:t>
            </w:r>
          </w:p>
        </w:tc>
        <w:tc>
          <w:tcPr>
            <w:tcW w:w="835" w:type="pct"/>
            <w:vAlign w:val="center"/>
          </w:tcPr>
          <w:p w:rsidR="00FC6DCC" w:rsidRPr="000F25BE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FC6DCC" w:rsidRPr="00FC6DCC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2"/>
              </w:rPr>
            </w:pPr>
            <w:r w:rsidRPr="00FC6DCC">
              <w:rPr>
                <w:rFonts w:ascii="Arial" w:hAnsi="Arial" w:cs="Arial"/>
                <w:bCs/>
                <w:sz w:val="20"/>
              </w:rPr>
              <w:t>LIEU</w:t>
            </w:r>
          </w:p>
        </w:tc>
        <w:tc>
          <w:tcPr>
            <w:tcW w:w="1045" w:type="pct"/>
            <w:gridSpan w:val="2"/>
            <w:vAlign w:val="center"/>
          </w:tcPr>
          <w:p w:rsidR="00FC6DCC" w:rsidRPr="000F25BE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FC6DCC" w:rsidRPr="00FC6DCC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2"/>
              </w:rPr>
            </w:pPr>
            <w:r w:rsidRPr="00FC6DCC">
              <w:rPr>
                <w:rFonts w:ascii="Arial" w:hAnsi="Arial" w:cs="Arial"/>
                <w:bCs/>
                <w:sz w:val="20"/>
              </w:rPr>
              <w:t>CATEGORIE</w:t>
            </w:r>
          </w:p>
        </w:tc>
        <w:tc>
          <w:tcPr>
            <w:tcW w:w="724" w:type="pct"/>
            <w:vAlign w:val="center"/>
          </w:tcPr>
          <w:p w:rsidR="00FC6DCC" w:rsidRPr="000F25BE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C6DCC" w:rsidRPr="000F25BE" w:rsidTr="00FC6DC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:rsidR="00FC6DCC" w:rsidRPr="000F25BE" w:rsidRDefault="001E495A" w:rsidP="000F25B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>REMARQUES</w:t>
            </w:r>
          </w:p>
        </w:tc>
        <w:tc>
          <w:tcPr>
            <w:tcW w:w="3928" w:type="pct"/>
            <w:gridSpan w:val="6"/>
            <w:vAlign w:val="center"/>
          </w:tcPr>
          <w:p w:rsidR="00FC6DCC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FC6DCC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FC6DCC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FC6DCC" w:rsidRDefault="00FC6DCC" w:rsidP="00FC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FC6DCC" w:rsidRPr="000F25BE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C6DCC" w:rsidRPr="00FC6DCC" w:rsidTr="00F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E8637" w:themeFill="accent1"/>
            <w:vAlign w:val="center"/>
          </w:tcPr>
          <w:p w:rsidR="00FC6DCC" w:rsidRPr="00FC6DCC" w:rsidRDefault="00FC6DCC" w:rsidP="000F25BE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FC6DCC">
              <w:rPr>
                <w:rFonts w:ascii="Arial" w:hAnsi="Arial" w:cs="Arial"/>
                <w:color w:val="FFFFFF" w:themeColor="background1"/>
                <w:sz w:val="20"/>
              </w:rPr>
              <w:t>Séance n°2</w:t>
            </w:r>
          </w:p>
        </w:tc>
      </w:tr>
      <w:tr w:rsidR="008E3DAB" w:rsidRPr="000F25BE" w:rsidTr="00FC6DC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:rsidR="005A177F" w:rsidRPr="000F25BE" w:rsidRDefault="005A177F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vAlign w:val="center"/>
          </w:tcPr>
          <w:p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vAlign w:val="center"/>
          </w:tcPr>
          <w:p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vAlign w:val="center"/>
          </w:tcPr>
          <w:p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4" w:type="pct"/>
            <w:vAlign w:val="center"/>
          </w:tcPr>
          <w:p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E3DAB" w:rsidRPr="000F25BE" w:rsidTr="00F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:rsidR="008E3DAB" w:rsidRPr="000F25BE" w:rsidRDefault="000F25BE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8" w:type="pct"/>
            <w:gridSpan w:val="6"/>
            <w:vAlign w:val="center"/>
          </w:tcPr>
          <w:p w:rsidR="008E3DAB" w:rsidRPr="000F25BE" w:rsidRDefault="008E3DAB" w:rsidP="00FC6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 w:rsidR="006F0250">
              <w:rPr>
                <w:rFonts w:ascii="Arial" w:hAnsi="Arial" w:cs="Arial"/>
                <w:sz w:val="20"/>
              </w:rPr>
              <w:t>3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FC6DCC">
        <w:trPr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 w:rsidR="006F0250">
              <w:rPr>
                <w:rFonts w:ascii="Arial" w:hAnsi="Arial" w:cs="Arial"/>
                <w:sz w:val="20"/>
              </w:rPr>
              <w:t>4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FC6DCC">
        <w:trPr>
          <w:trHeight w:val="1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 w:rsidR="006F0250">
              <w:rPr>
                <w:rFonts w:ascii="Arial" w:hAnsi="Arial" w:cs="Arial"/>
                <w:sz w:val="20"/>
              </w:rPr>
              <w:t>5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FC6DCC">
        <w:trPr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FC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 w:rsidR="006F0250">
              <w:rPr>
                <w:rFonts w:ascii="Arial" w:hAnsi="Arial" w:cs="Arial"/>
                <w:sz w:val="20"/>
              </w:rPr>
              <w:t>6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FC6DCC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5A177F" w:rsidRDefault="005A177F" w:rsidP="005A177F">
      <w:pPr>
        <w:pStyle w:val="Titre"/>
      </w:pPr>
      <w:r w:rsidRPr="005A177F">
        <w:lastRenderedPageBreak/>
        <w:t xml:space="preserve">6/ </w:t>
      </w:r>
      <w:r w:rsidR="000F25BE">
        <w:t>Vos séance</w:t>
      </w:r>
      <w:r w:rsidR="00CD577A">
        <w:t>s</w:t>
      </w:r>
      <w:r w:rsidR="00FC6DCC">
        <w:t> (6</w:t>
      </w:r>
      <w:r w:rsidR="000F25BE">
        <w:t xml:space="preserve"> fiches à insérer dans le rapport de stage)</w:t>
      </w:r>
    </w:p>
    <w:p w:rsidR="000429A2" w:rsidRPr="000A3458" w:rsidRDefault="006F0250" w:rsidP="00042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bilité </w:t>
      </w:r>
      <w:r w:rsidR="00CF5F21">
        <w:rPr>
          <w:rFonts w:ascii="Arial" w:hAnsi="Arial" w:cs="Arial"/>
        </w:rPr>
        <w:t xml:space="preserve">d’utiliser </w:t>
      </w:r>
      <w:r>
        <w:rPr>
          <w:rFonts w:ascii="Arial" w:hAnsi="Arial" w:cs="Arial"/>
        </w:rPr>
        <w:t>d’autres fiches de séances</w:t>
      </w: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FC6DCC" w:rsidP="000429A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5513528" wp14:editId="47712968">
                <wp:simplePos x="0" y="0"/>
                <wp:positionH relativeFrom="column">
                  <wp:posOffset>-514985</wp:posOffset>
                </wp:positionH>
                <wp:positionV relativeFrom="paragraph">
                  <wp:posOffset>3309620</wp:posOffset>
                </wp:positionV>
                <wp:extent cx="7000875" cy="647700"/>
                <wp:effectExtent l="1809115" t="0" r="1838960" b="0"/>
                <wp:wrapNone/>
                <wp:docPr id="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83875">
                          <a:off x="0" y="0"/>
                          <a:ext cx="70008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6DCC" w:rsidRDefault="00FC6DCC" w:rsidP="00FC6D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EE6D6" w:themeColor="accent1" w:themeTint="33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43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LES FICHES DE VOS SEAN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3528" id="WordArt 21" o:spid="_x0000_s1040" type="#_x0000_t202" style="position:absolute;left:0;text-align:left;margin-left:-40.55pt;margin-top:260.6pt;width:551.25pt;height:51pt;rotation:3805321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" filled="f" stroked="f">
                <o:lock v:ext="edit" shapetype="t"/>
                <v:textbox style="mso-fit-shape-to-text:t">
                  <w:txbxContent>
                    <w:p w:rsidR="00FC6DCC" w:rsidRDefault="00FC6DCC" w:rsidP="00FC6D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EE6D6" w:themeColor="accent1" w:themeTint="33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43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LES FICHES DE VOS SEANCES</w:t>
                      </w:r>
                    </w:p>
                  </w:txbxContent>
                </v:textbox>
              </v:shape>
            </w:pict>
          </mc:Fallback>
        </mc:AlternateContent>
      </w: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Pr="000A3458" w:rsidRDefault="000F25BE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1F1050" w:rsidRDefault="001F1050" w:rsidP="000429A2">
      <w:pPr>
        <w:jc w:val="both"/>
        <w:rPr>
          <w:rFonts w:ascii="Arial" w:hAnsi="Arial" w:cs="Arial"/>
        </w:rPr>
      </w:pPr>
    </w:p>
    <w:p w:rsidR="005A177F" w:rsidRDefault="005A177F" w:rsidP="000429A2">
      <w:pPr>
        <w:jc w:val="both"/>
        <w:rPr>
          <w:rFonts w:ascii="Arial" w:hAnsi="Arial" w:cs="Arial"/>
          <w:b/>
        </w:rPr>
      </w:pPr>
    </w:p>
    <w:p w:rsidR="00B27711" w:rsidRDefault="00CF5F21" w:rsidP="005828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40567</wp:posOffset>
                </wp:positionH>
                <wp:positionV relativeFrom="paragraph">
                  <wp:posOffset>-156821</wp:posOffset>
                </wp:positionV>
                <wp:extent cx="6849403" cy="10074275"/>
                <wp:effectExtent l="0" t="0" r="27940" b="317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403" cy="10074275"/>
                          <a:chOff x="0" y="0"/>
                          <a:chExt cx="6849403" cy="100742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767523" y="1767523"/>
                            <a:ext cx="10074275" cy="653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501721" y="1208332"/>
                            <a:ext cx="236029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F21" w:rsidRDefault="00CF5F21">
                              <w:r>
                                <w:t xml:space="preserve">Nom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501721" y="3642043"/>
                            <a:ext cx="236029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F21" w:rsidRDefault="00CF5F21" w:rsidP="00CF5F21">
                              <w:r>
                                <w:t xml:space="preserve">Catégori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280391" y="6297320"/>
                            <a:ext cx="281114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F21" w:rsidRDefault="00CF5F21" w:rsidP="00CF5F21">
                              <w:r>
                                <w:t xml:space="preserve">Thèm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72760" y="8660692"/>
                            <a:ext cx="185610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F21" w:rsidRDefault="00CF5F21" w:rsidP="00CF5F21">
                              <w:r>
                                <w:t xml:space="preserve">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41" style="position:absolute;margin-left:-34.7pt;margin-top:-12.35pt;width:539.3pt;height:793.25pt;z-index:251695104" coordsize="68494,1007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42" type="#_x0000_t75" style="position:absolute;left:-17675;top:17675;width:100742;height:6539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6T4zDAAAA2gAAAA8AAABkcnMvZG93bnJldi54bWxEj8FuwjAQRO+V+AdrkXorDki0JcWggIRU&#10;Djk05QO28TaOGq+DbUj4e1ypUo+jmXmjWW9H24kr+dA6VjCfZSCIa6dbbhScPg9PryBCRNbYOSYF&#10;Nwqw3Uwe1phrN/AHXavYiAThkKMCE2OfSxlqQxbDzPXEyft23mJM0jdSexwS3HZykWXP0mLLacFg&#10;T3tD9U91sQpKK0155uVi93Wbl9ngi5fqWCj1OB2LNxCRxvgf/mu/awUr+L2Sbo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pPjMMAAADaAAAADwAAAAAAAAAAAAAAAACf&#10;AgAAZHJzL2Rvd25yZXYueG1sUEsFBgAAAAAEAAQA9wAAAI8DAAAAAA==&#10;">
                  <v:imagedata r:id="rId17" o:title=""/>
                  <v:path arrowok="t"/>
                </v:shape>
                <v:shape id="Zone de texte 2" o:spid="_x0000_s1043" type="#_x0000_t202" style="position:absolute;left:55016;top:12083;width:23603;height:276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+dsUA&#10;AADcAAAADwAAAGRycy9kb3ducmV2LnhtbESPT2vCQBTE74LfYXmF3nQTwT9EV6kFJbkUjL309sg+&#10;s8Hs25Ddmvjtu4VCj8PM/IbZHUbbigf1vnGsIJ0nIIgrpxuuFXxeT7MNCB+QNbaOScGTPBz208kO&#10;M+0GvtCjDLWIEPYZKjAhdJmUvjJk0c9dRxy9m+sthij7Wuoehwi3rVwkyUpabDguGOzo3VB1L7+t&#10;giL/GI7p6qyLpymWRX5fdsZ8KfX6Mr5tQQQaw3/4r51rBYt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n52xQAAANwAAAAPAAAAAAAAAAAAAAAAAJgCAABkcnMv&#10;ZG93bnJldi54bWxQSwUGAAAAAAQABAD1AAAAigMAAAAA&#10;">
                  <v:textbox style="mso-fit-shape-to-text:t">
                    <w:txbxContent>
                      <w:p w:rsidR="00CF5F21" w:rsidRDefault="00CF5F21">
                        <w:r>
                          <w:t xml:space="preserve">Nom : </w:t>
                        </w:r>
                      </w:p>
                    </w:txbxContent>
                  </v:textbox>
                </v:shape>
                <v:shape id="Zone de texte 2" o:spid="_x0000_s1044" type="#_x0000_t202" style="position:absolute;left:55016;top:36421;width:23603;height:276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3W8IA&#10;AADaAAAADwAAAGRycy9kb3ducmV2LnhtbESPT4vCMBTE74LfITzBm00VFKlG2RVc2suCfy7eHs2z&#10;KTYvpcna+u3NwsIeh5n5DbPdD7YRT+p87VjBPElBEJdO11wpuF6OszUIH5A1No5JwYs87Hfj0RYz&#10;7Xo+0fMcKhEh7DNUYEJoMyl9aciiT1xLHL276yyGKLtK6g77CLeNXKTpSlqsOS4YbOlgqHycf6yC&#10;Iv/uP+erL128TLEs8seyNeam1HQyfGxABBrCf/ivnWsFC/i9Em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zdbwgAAANoAAAAPAAAAAAAAAAAAAAAAAJgCAABkcnMvZG93&#10;bnJldi54bWxQSwUGAAAAAAQABAD1AAAAhwMAAAAA&#10;">
                  <v:textbox style="mso-fit-shape-to-text:t">
                    <w:txbxContent>
                      <w:p w:rsidR="00CF5F21" w:rsidRDefault="00CF5F21" w:rsidP="00CF5F21">
                        <w:r>
                          <w:t xml:space="preserve">Catégorie : 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52803;top:62973;width:28111;height:283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CSsIA&#10;AADaAAAADwAAAGRycy9kb3ducmV2LnhtbESPS2vDMBCE74X8B7GB3ho5fZjgRAkhUEjpKS9Ibou1&#10;sYytlZGU2Pn3VaHQ4zAz3zCL1WBbcScfascKppMMBHHpdM2VguPh82UGIkRkja1jUvCgAKvl6GmB&#10;hXY97+i+j5VIEA4FKjAxdoWUoTRkMUxcR5y8q/MWY5K+ktpjn+C2la9ZlkuLNacFgx1tDJXN/mYV&#10;dO+njy/PeX45N7r/Njg0D94p9Twe1nMQkYb4H/5rb7WCN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gJKwgAAANoAAAAPAAAAAAAAAAAAAAAAAJgCAABkcnMvZG93&#10;bnJldi54bWxQSwUGAAAAAAQABAD1AAAAhwMAAAAA&#10;">
                  <v:textbox>
                    <w:txbxContent>
                      <w:p w:rsidR="00CF5F21" w:rsidRDefault="00CF5F21" w:rsidP="00CF5F21">
                        <w:r>
                          <w:t xml:space="preserve">Thème : </w:t>
                        </w:r>
                      </w:p>
                    </w:txbxContent>
                  </v:textbox>
                </v:shape>
                <v:shape id="Zone de texte 2" o:spid="_x0000_s1046" type="#_x0000_t202" style="position:absolute;left:57727;top:86607;width:18561;height:29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ILcIA&#10;AADbAAAADwAAAGRycy9kb3ducmV2LnhtbESPT2sCMRTE7wW/Q3iCt5qt2EVWoxRBqHjyH7S3x+a5&#10;WXbzsiSpu377plDwOMzMb5jVZrCtuJMPtWMFb9MMBHHpdM2Vgst597oAESKyxtYxKXhQgM169LLC&#10;Qruej3Q/xUokCIcCFZgYu0LKUBqyGKauI07ezXmLMUlfSe2xT3DbylmW5dJizWnBYEdbQ2Vz+rEK&#10;uvn1fe85z7+/Gt0fDA7Ng49KTcbDxxJEpCE+w//tT61glsP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QgtwgAAANsAAAAPAAAAAAAAAAAAAAAAAJgCAABkcnMvZG93&#10;bnJldi54bWxQSwUGAAAAAAQABAD1AAAAhwMAAAAA&#10;">
                  <v:textbox>
                    <w:txbxContent>
                      <w:p w:rsidR="00CF5F21" w:rsidRDefault="00CF5F21" w:rsidP="00CF5F21">
                        <w:r>
                          <w:t xml:space="preserve">Date 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3814C2" w:rsidP="005828EF">
      <w:r>
        <w:rPr>
          <w:noProof/>
        </w:rPr>
        <w:drawing>
          <wp:anchor distT="0" distB="0" distL="114300" distR="114300" simplePos="0" relativeHeight="251682816" behindDoc="1" locked="0" layoutInCell="1" allowOverlap="1" wp14:anchorId="50EDB6A9" wp14:editId="4A855A5E">
            <wp:simplePos x="0" y="0"/>
            <wp:positionH relativeFrom="column">
              <wp:posOffset>6099810</wp:posOffset>
            </wp:positionH>
            <wp:positionV relativeFrom="paragraph">
              <wp:posOffset>7620</wp:posOffset>
            </wp:positionV>
            <wp:extent cx="9102090" cy="6549390"/>
            <wp:effectExtent l="0" t="1276350" r="0" b="124206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3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2090" cy="65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0417F3" w:rsidRPr="005A177F" w:rsidRDefault="000417F3" w:rsidP="005A177F">
      <w:pPr>
        <w:pStyle w:val="Titre"/>
      </w:pPr>
      <w:r w:rsidRPr="005A177F">
        <w:lastRenderedPageBreak/>
        <w:t>7/ L’évaluation du tuteur</w:t>
      </w:r>
    </w:p>
    <w:p w:rsidR="005A177F" w:rsidRDefault="005A177F" w:rsidP="000429A2">
      <w:pPr>
        <w:jc w:val="both"/>
        <w:rPr>
          <w:rFonts w:ascii="Arial" w:hAnsi="Arial" w:cs="Arial"/>
        </w:rPr>
      </w:pPr>
    </w:p>
    <w:tbl>
      <w:tblPr>
        <w:tblW w:w="109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910"/>
        <w:gridCol w:w="947"/>
        <w:gridCol w:w="993"/>
        <w:gridCol w:w="2409"/>
      </w:tblGrid>
      <w:tr w:rsidR="00B749E3" w:rsidTr="000F25BE">
        <w:trPr>
          <w:trHeight w:val="569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9E3" w:rsidRDefault="00B749E3" w:rsidP="00B749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Fiche de C</w:t>
            </w:r>
            <w:r w:rsidRPr="00B749E3"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ompétences Pédagogiques</w:t>
            </w:r>
          </w:p>
        </w:tc>
      </w:tr>
      <w:tr w:rsidR="0021527E" w:rsidTr="000F25BE">
        <w:trPr>
          <w:trHeight w:val="569"/>
          <w:jc w:val="center"/>
        </w:trPr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tuteur :</w:t>
            </w:r>
          </w:p>
          <w:p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plôme :</w:t>
            </w:r>
          </w:p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 :</w:t>
            </w:r>
          </w:p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ignature :</w:t>
            </w:r>
          </w:p>
          <w:p w:rsidR="0021527E" w:rsidRDefault="0021527E" w:rsidP="00B749E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stagiaire :</w:t>
            </w:r>
          </w:p>
          <w:p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tégorie entraînée :</w:t>
            </w:r>
          </w:p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eu :</w:t>
            </w:r>
          </w:p>
        </w:tc>
      </w:tr>
      <w:tr w:rsidR="0021527E" w:rsidTr="000F25BE">
        <w:trPr>
          <w:trHeight w:val="569"/>
          <w:jc w:val="center"/>
        </w:trPr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général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spécifiques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Non Acqui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Acquis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mentaires</w:t>
            </w:r>
          </w:p>
        </w:tc>
      </w:tr>
      <w:tr w:rsidR="0021527E" w:rsidTr="00D25B7D">
        <w:trPr>
          <w:trHeight w:val="505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6F02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Organiser </w:t>
            </w:r>
            <w:r w:rsidRPr="006F0250">
              <w:rPr>
                <w:rFonts w:ascii="Arial" w:hAnsi="Arial" w:cs="Arial"/>
                <w:bCs/>
                <w:sz w:val="20"/>
              </w:rPr>
              <w:t>le ou les ateliers de la ressource athlétique ou qualité physique à traiter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accueillir et de faire pratiquer en toute sécurité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organiser : espaces- distances – sources – l’effectif – rotation – couleur – temps -rythme-&gt; répétition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615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mettre le groupe rapidement en activité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474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0250" w:rsidRPr="006F0250" w:rsidRDefault="006F0250" w:rsidP="006F02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Conduire et animer </w:t>
            </w:r>
            <w:r w:rsidRPr="006F0250">
              <w:rPr>
                <w:rFonts w:ascii="Arial" w:hAnsi="Arial" w:cs="Arial"/>
                <w:bCs/>
                <w:sz w:val="20"/>
              </w:rPr>
              <w:t>le ou les ateliers de la ressource athlétique ou qualité physique à traiter</w:t>
            </w: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21527E" w:rsidRPr="006F0250" w:rsidRDefault="006F0250" w:rsidP="006F02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F0250">
              <w:rPr>
                <w:rFonts w:ascii="Arial" w:hAnsi="Arial" w:cs="Arial"/>
                <w:bCs/>
                <w:sz w:val="20"/>
              </w:rPr>
              <w:t>(climat d’apprentissage)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e capter l’attention du group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CF5F21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  <w:hideMark/>
          </w:tcPr>
          <w:p w:rsidR="0021527E" w:rsidRDefault="00CF5F2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F5F21">
              <w:rPr>
                <w:rFonts w:ascii="Arial" w:hAnsi="Arial" w:cs="Arial"/>
                <w:color w:val="000000"/>
                <w:sz w:val="20"/>
                <w:szCs w:val="22"/>
              </w:rPr>
              <w:t>Ec d’expliquer les consignes, l’objectif de travail à atteindre, les critères de réalisation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:rsidTr="00CF5F21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250" w:rsidRDefault="006F025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250" w:rsidRDefault="00CF5F2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e démontrer/faire démontr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5F21" w:rsidTr="00CF5F21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F21" w:rsidRDefault="00CF5F2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F21" w:rsidRDefault="00CF5F2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e corrig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F21" w:rsidRDefault="00CF5F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F21" w:rsidRDefault="00CF5F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F21" w:rsidRDefault="00CF5F21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CF5F21">
        <w:trPr>
          <w:trHeight w:val="344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valoriser et encourager les joueur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553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faire respecter les consigne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:rsidTr="00ED4BEC">
        <w:trPr>
          <w:trHeight w:val="316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0250" w:rsidRPr="006F0250" w:rsidRDefault="006F0250" w:rsidP="00ED4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0250">
              <w:rPr>
                <w:rFonts w:ascii="Arial" w:hAnsi="Arial" w:cs="Arial"/>
                <w:b/>
                <w:bCs/>
                <w:sz w:val="20"/>
              </w:rPr>
              <w:t>Proposer</w:t>
            </w:r>
            <w:r w:rsidRPr="006F0250">
              <w:rPr>
                <w:rFonts w:ascii="Arial" w:hAnsi="Arial" w:cs="Arial"/>
                <w:bCs/>
                <w:sz w:val="20"/>
              </w:rPr>
              <w:t xml:space="preserve"> un travail</w:t>
            </w: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 adapté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F0250" w:rsidRDefault="006F0250" w:rsidP="006F025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Ec de gérer </w:t>
            </w:r>
            <w:r w:rsidRPr="006F0250">
              <w:rPr>
                <w:rFonts w:ascii="Arial" w:hAnsi="Arial" w:cs="Arial"/>
                <w:color w:val="000000"/>
                <w:sz w:val="20"/>
                <w:szCs w:val="22"/>
              </w:rPr>
              <w:t>la charge de travail : Intensité / Volume (tps de travail / récupération / répétition / série…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:rsidTr="00ED4BEC">
        <w:trPr>
          <w:trHeight w:val="316"/>
          <w:jc w:val="center"/>
        </w:trPr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0250" w:rsidRDefault="006F02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0250" w:rsidRDefault="006F0250" w:rsidP="006F025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e proposer un travail pertinent par rapport au thè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:rsidTr="00ED4BEC">
        <w:trPr>
          <w:trHeight w:val="316"/>
          <w:jc w:val="center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0250" w:rsidRDefault="006F025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0250" w:rsidRDefault="006F025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faire évoluer la situation en la complexifiant ou en la simplifian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591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 d’évalu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on action pédagogique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faire un bilan rapide avec ses joueurs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747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auto-évaluer son passage pédagogique et d’apporter des améliora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3458" w:rsidRDefault="000A3458" w:rsidP="000429A2">
      <w:pPr>
        <w:jc w:val="both"/>
        <w:rPr>
          <w:rFonts w:ascii="Arial" w:hAnsi="Arial" w:cs="Arial"/>
        </w:rPr>
      </w:pPr>
    </w:p>
    <w:p w:rsidR="000A3458" w:rsidRPr="000A3458" w:rsidRDefault="000A3458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CF5F21" w:rsidRDefault="00CF5F21" w:rsidP="000429A2">
      <w:pPr>
        <w:jc w:val="both"/>
        <w:rPr>
          <w:rFonts w:ascii="Arial" w:hAnsi="Arial" w:cs="Arial"/>
        </w:rPr>
      </w:pPr>
    </w:p>
    <w:p w:rsidR="00CF5F21" w:rsidRDefault="00CF5F21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A3458" w:rsidRDefault="000A3458" w:rsidP="000429A2">
      <w:pPr>
        <w:jc w:val="both"/>
        <w:rPr>
          <w:rFonts w:ascii="Arial" w:hAnsi="Arial" w:cs="Arial"/>
        </w:rPr>
      </w:pPr>
    </w:p>
    <w:p w:rsidR="000429A2" w:rsidRPr="005A177F" w:rsidRDefault="008E3DAB" w:rsidP="005A177F">
      <w:pPr>
        <w:pStyle w:val="Titre"/>
      </w:pPr>
      <w:r>
        <w:lastRenderedPageBreak/>
        <w:t>8</w:t>
      </w:r>
      <w:r w:rsidR="000417F3" w:rsidRPr="005A177F">
        <w:t xml:space="preserve">/ </w:t>
      </w:r>
      <w:r w:rsidR="000429A2" w:rsidRPr="005A177F">
        <w:t>Bilan de stage pédagogique</w:t>
      </w:r>
    </w:p>
    <w:p w:rsidR="000429A2" w:rsidRPr="000A3458" w:rsidRDefault="000429A2">
      <w:pPr>
        <w:rPr>
          <w:rFonts w:ascii="Arial" w:hAnsi="Arial" w:cs="Arial"/>
        </w:rPr>
      </w:pPr>
    </w:p>
    <w:p w:rsidR="0021527E" w:rsidRDefault="005A17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3458">
        <w:rPr>
          <w:rFonts w:ascii="Arial" w:hAnsi="Arial" w:cs="Arial"/>
        </w:rPr>
        <w:t>Points positifs, points à améliorer</w:t>
      </w:r>
      <w:r>
        <w:rPr>
          <w:rFonts w:ascii="Arial" w:hAnsi="Arial" w:cs="Arial"/>
        </w:rPr>
        <w:t>) :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vos séances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démarche pédagogique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formation et son contenu…</w:t>
      </w:r>
    </w:p>
    <w:p w:rsidR="008E3DAB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A177F">
        <w:rPr>
          <w:rFonts w:ascii="Arial" w:hAnsi="Arial" w:cs="Arial"/>
        </w:rPr>
        <w:t xml:space="preserve">Sur les </w:t>
      </w:r>
      <w:r w:rsidR="00E833A8" w:rsidRPr="005A177F">
        <w:rPr>
          <w:rFonts w:ascii="Arial" w:hAnsi="Arial" w:cs="Arial"/>
        </w:rPr>
        <w:t>savoir</w:t>
      </w:r>
      <w:r w:rsidR="00E833A8">
        <w:rPr>
          <w:rFonts w:ascii="Arial" w:hAnsi="Arial" w:cs="Arial"/>
        </w:rPr>
        <w:t>-</w:t>
      </w:r>
      <w:r w:rsidR="00E833A8" w:rsidRPr="005A177F">
        <w:rPr>
          <w:rFonts w:ascii="Arial" w:hAnsi="Arial" w:cs="Arial"/>
        </w:rPr>
        <w:t>faire</w:t>
      </w:r>
      <w:r w:rsidR="00E833A8">
        <w:rPr>
          <w:rFonts w:ascii="Arial" w:hAnsi="Arial" w:cs="Arial"/>
        </w:rPr>
        <w:t>, les savoir</w:t>
      </w:r>
      <w:r w:rsidRPr="005A177F">
        <w:rPr>
          <w:rFonts w:ascii="Arial" w:hAnsi="Arial" w:cs="Arial"/>
        </w:rPr>
        <w:t>-être…</w:t>
      </w:r>
    </w:p>
    <w:p w:rsidR="008E3DAB" w:rsidRPr="008E3DAB" w:rsidRDefault="008E3DAB" w:rsidP="008E3DAB"/>
    <w:p w:rsidR="008E3DAB" w:rsidRDefault="008E3DAB" w:rsidP="008E3DAB"/>
    <w:p w:rsidR="0021527E" w:rsidRPr="008E3DAB" w:rsidRDefault="00FC6DCC" w:rsidP="008E3DAB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9210</wp:posOffset>
                </wp:positionV>
                <wp:extent cx="6419850" cy="6838950"/>
                <wp:effectExtent l="19050" t="17145" r="19050" b="2095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3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margin-left:-19.1pt;margin-top:2.3pt;width:505.5pt;height:5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" fillcolor="white [3201]" strokecolor="#b32c16 [3206]" strokeweight="2.5pt">
                <v:shadow color="#868686"/>
                <v:textbox>
                  <w:txbxContent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/>
                  </w:txbxContent>
                </v:textbox>
              </v:rect>
            </w:pict>
          </mc:Fallback>
        </mc:AlternateContent>
      </w:r>
      <w:r w:rsidR="008E3DAB">
        <w:tab/>
      </w:r>
    </w:p>
    <w:sectPr w:rsidR="0021527E" w:rsidRPr="008E3DAB" w:rsidSect="000F25BE"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CE" w:rsidRDefault="00D644CE" w:rsidP="0029162F">
      <w:r>
        <w:separator/>
      </w:r>
    </w:p>
  </w:endnote>
  <w:endnote w:type="continuationSeparator" w:id="0">
    <w:p w:rsidR="00D644CE" w:rsidRDefault="00D644CE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CE" w:rsidRDefault="00D644CE" w:rsidP="0029162F">
      <w:r>
        <w:separator/>
      </w:r>
    </w:p>
  </w:footnote>
  <w:footnote w:type="continuationSeparator" w:id="0">
    <w:p w:rsidR="00D644CE" w:rsidRDefault="00D644CE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5AB"/>
    <w:multiLevelType w:val="hybridMultilevel"/>
    <w:tmpl w:val="E7C03D7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2F"/>
    <w:rsid w:val="000417F3"/>
    <w:rsid w:val="000429A2"/>
    <w:rsid w:val="0004618E"/>
    <w:rsid w:val="00057405"/>
    <w:rsid w:val="000A3458"/>
    <w:rsid w:val="000A61AF"/>
    <w:rsid w:val="000B3537"/>
    <w:rsid w:val="000F25BE"/>
    <w:rsid w:val="00117153"/>
    <w:rsid w:val="00125923"/>
    <w:rsid w:val="001425F3"/>
    <w:rsid w:val="00150551"/>
    <w:rsid w:val="001A72BB"/>
    <w:rsid w:val="001C447A"/>
    <w:rsid w:val="001E495A"/>
    <w:rsid w:val="001F1050"/>
    <w:rsid w:val="00212816"/>
    <w:rsid w:val="0021527E"/>
    <w:rsid w:val="0029162F"/>
    <w:rsid w:val="002B7E06"/>
    <w:rsid w:val="00315764"/>
    <w:rsid w:val="003270C0"/>
    <w:rsid w:val="003531C5"/>
    <w:rsid w:val="003814C2"/>
    <w:rsid w:val="003D1C95"/>
    <w:rsid w:val="00435D3F"/>
    <w:rsid w:val="004E567C"/>
    <w:rsid w:val="00553CB6"/>
    <w:rsid w:val="005828EF"/>
    <w:rsid w:val="00593E5E"/>
    <w:rsid w:val="005A177F"/>
    <w:rsid w:val="00685871"/>
    <w:rsid w:val="006F0250"/>
    <w:rsid w:val="0070340E"/>
    <w:rsid w:val="007117E9"/>
    <w:rsid w:val="007E6B05"/>
    <w:rsid w:val="007F186A"/>
    <w:rsid w:val="0081642C"/>
    <w:rsid w:val="00843B32"/>
    <w:rsid w:val="008B547B"/>
    <w:rsid w:val="008E3DAB"/>
    <w:rsid w:val="0091525A"/>
    <w:rsid w:val="009E598D"/>
    <w:rsid w:val="00A42586"/>
    <w:rsid w:val="00A544E6"/>
    <w:rsid w:val="00A72B44"/>
    <w:rsid w:val="00A93CDE"/>
    <w:rsid w:val="00B27711"/>
    <w:rsid w:val="00B473A4"/>
    <w:rsid w:val="00B74523"/>
    <w:rsid w:val="00B749E3"/>
    <w:rsid w:val="00BA298B"/>
    <w:rsid w:val="00C11917"/>
    <w:rsid w:val="00C47F2B"/>
    <w:rsid w:val="00C63592"/>
    <w:rsid w:val="00CD577A"/>
    <w:rsid w:val="00CF5F21"/>
    <w:rsid w:val="00D07834"/>
    <w:rsid w:val="00D25B7D"/>
    <w:rsid w:val="00D644CE"/>
    <w:rsid w:val="00DC4B67"/>
    <w:rsid w:val="00DF123B"/>
    <w:rsid w:val="00E13123"/>
    <w:rsid w:val="00E25C06"/>
    <w:rsid w:val="00E773B7"/>
    <w:rsid w:val="00E825FE"/>
    <w:rsid w:val="00E833A8"/>
    <w:rsid w:val="00E83924"/>
    <w:rsid w:val="00EE3EA5"/>
    <w:rsid w:val="00FB0E29"/>
    <w:rsid w:val="00FB3990"/>
    <w:rsid w:val="00FB635F"/>
    <w:rsid w:val="00FC6DCC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F2195-79E3-4580-898F-4651026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C6DC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ébit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TIFICATS FEDERAU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BF9C5-D8DF-4817-8B1F-50E3E56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e Stage</vt:lpstr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e Stage</dc:title>
  <dc:creator>Le rapport de Stage Pédagogique</dc:creator>
  <cp:lastModifiedBy>VANDENBULCKE Emmanuel</cp:lastModifiedBy>
  <cp:revision>3</cp:revision>
  <cp:lastPrinted>2013-01-24T11:37:00Z</cp:lastPrinted>
  <dcterms:created xsi:type="dcterms:W3CDTF">2016-12-09T12:58:00Z</dcterms:created>
  <dcterms:modified xsi:type="dcterms:W3CDTF">2018-01-09T11:45:00Z</dcterms:modified>
</cp:coreProperties>
</file>